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ID :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ID :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5312FA"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5312FA"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5312FA"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5312FA"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5312FA"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5312FA"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5312FA"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5312FA"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5312FA"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5312FA"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5312FA"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5312FA"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5312FA"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5312FA"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5312FA"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5312FA"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5312FA"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5312FA"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5312FA"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5312FA"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5312FA"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5312FA"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5312FA"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5312FA"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5312FA"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7" w:name="_38zyeie9yq0u"/>
      <w:bookmarkStart w:id="8" w:name="_Toc53364783"/>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f the player dies, they have to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9" w:name="_Toc53364784"/>
      <w:r>
        <w:lastRenderedPageBreak/>
        <w:t>2.0</w:t>
      </w:r>
      <w:r>
        <w:tab/>
      </w:r>
      <w:r w:rsidR="00926204" w:rsidRPr="001109D4">
        <w:t>Game Design</w:t>
      </w:r>
      <w:bookmarkEnd w:id="9"/>
    </w:p>
    <w:p w14:paraId="7364B14A" w14:textId="24496DB1" w:rsidR="0002453F" w:rsidRPr="001109D4" w:rsidRDefault="00D30403" w:rsidP="006014F4">
      <w:pPr>
        <w:pStyle w:val="Heading2"/>
      </w:pPr>
      <w:bookmarkStart w:id="10" w:name="_Toc53364785"/>
      <w:r>
        <w:t>2.1</w:t>
      </w:r>
      <w:r>
        <w:tab/>
      </w:r>
      <w:r w:rsidR="00704F2B" w:rsidRPr="001109D4">
        <w:t>Character design</w:t>
      </w:r>
      <w:bookmarkEnd w:id="10"/>
    </w:p>
    <w:p w14:paraId="3AB58BC4" w14:textId="4FDEEE57" w:rsidR="004F1F4B" w:rsidRDefault="00086A24" w:rsidP="0056357F">
      <w:pPr>
        <w:pStyle w:val="Heading3"/>
        <w:ind w:left="0" w:firstLine="720"/>
      </w:pPr>
      <w:bookmarkStart w:id="11" w:name="_Toc53364786"/>
      <w:r>
        <w:t xml:space="preserve">2.1.1 </w:t>
      </w:r>
      <w:r w:rsidR="00174EE2" w:rsidRPr="00174EE2">
        <w:t>Player</w:t>
      </w:r>
      <w:r w:rsidR="00327469">
        <w:t>’s avatar</w:t>
      </w:r>
      <w:bookmarkEnd w:id="11"/>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2" w:name="_Toc53364787"/>
      <w:r w:rsidRPr="00224336">
        <w:t>2.1.</w:t>
      </w:r>
      <w:r>
        <w:t>2</w:t>
      </w:r>
      <w:r w:rsidRPr="00224336">
        <w:t xml:space="preserve"> </w:t>
      </w:r>
      <w:r>
        <w:t>Asteroid</w:t>
      </w:r>
      <w:bookmarkEnd w:id="12"/>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3" w:name="_Toc53364788"/>
      <w:commentRangeStart w:id="14"/>
      <w:r w:rsidRPr="00224336">
        <w:t>2.1.</w:t>
      </w:r>
      <w:r w:rsidR="000A7BA6">
        <w:t>3</w:t>
      </w:r>
      <w:r w:rsidRPr="00224336">
        <w:t xml:space="preserve"> </w:t>
      </w:r>
      <w:r w:rsidR="00224336" w:rsidRPr="00224336">
        <w:t>Enemy1 (small enemy ship)</w:t>
      </w:r>
      <w:commentRangeEnd w:id="14"/>
      <w:r w:rsidR="00055EA7">
        <w:rPr>
          <w:rStyle w:val="CommentReference"/>
          <w:rFonts w:asciiTheme="minorHAnsi" w:eastAsiaTheme="minorHAnsi" w:hAnsiTheme="minorHAnsi" w:cstheme="minorBidi"/>
          <w:b w:val="0"/>
          <w:bCs w:val="0"/>
        </w:rPr>
        <w:commentReference w:id="14"/>
      </w:r>
      <w:bookmarkEnd w:id="13"/>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5" w:name="_Toc53364789"/>
      <w:r w:rsidRPr="00224336">
        <w:t>2.1.</w:t>
      </w:r>
      <w:r w:rsidR="000A7BA6">
        <w:t>4 Enemy2</w:t>
      </w:r>
      <w:r w:rsidRPr="00224336">
        <w:t xml:space="preserve"> (</w:t>
      </w:r>
      <w:r w:rsidR="000A7BA6">
        <w:t>big</w:t>
      </w:r>
      <w:r w:rsidRPr="00224336">
        <w:t xml:space="preserve"> enemy ship)</w:t>
      </w:r>
      <w:bookmarkEnd w:id="15"/>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6" w:name="_Toc53364790"/>
      <w:r w:rsidRPr="00224336">
        <w:t>2.1.</w:t>
      </w:r>
      <w:r>
        <w:t>5</w:t>
      </w:r>
      <w:r w:rsidRPr="00224336">
        <w:t xml:space="preserve"> </w:t>
      </w:r>
      <w:r>
        <w:t>Turret</w:t>
      </w:r>
      <w:bookmarkEnd w:id="16"/>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7"/>
            <w:r>
              <w:rPr>
                <w:lang w:eastAsia="zh-CN"/>
              </w:rPr>
              <w:t xml:space="preserve">Dynamic </w:t>
            </w:r>
            <w:r w:rsidR="00D02FDF" w:rsidRPr="00D02FDF">
              <w:rPr>
                <w:lang w:eastAsia="zh-CN"/>
              </w:rPr>
              <w:t>wander</w:t>
            </w:r>
            <w:commentRangeEnd w:id="17"/>
            <w:r>
              <w:rPr>
                <w:rStyle w:val="CommentReference"/>
              </w:rPr>
              <w:commentReference w:id="17"/>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8"/>
            <w:r>
              <w:t>Boss</w:t>
            </w:r>
            <w:commentRangeEnd w:id="18"/>
            <w:r>
              <w:rPr>
                <w:rStyle w:val="CommentReference"/>
              </w:rPr>
              <w:commentReference w:id="18"/>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9"/>
            <w:r>
              <w:t>Boss</w:t>
            </w:r>
            <w:commentRangeEnd w:id="19"/>
            <w:r>
              <w:rPr>
                <w:rStyle w:val="CommentReference"/>
              </w:rPr>
              <w:commentReference w:id="19"/>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0" w:name="_Toc53364791"/>
      <w:r>
        <w:lastRenderedPageBreak/>
        <w:t>2.2</w:t>
      </w:r>
      <w:r>
        <w:tab/>
      </w:r>
      <w:r w:rsidR="006F52E7">
        <w:t>Level</w:t>
      </w:r>
      <w:r w:rsidR="006F52E7" w:rsidRPr="001109D4">
        <w:t xml:space="preserve"> design</w:t>
      </w:r>
      <w:bookmarkEnd w:id="20"/>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r w:rsidR="007F67AE">
        <w:t xml:space="preserve">a </w:t>
      </w:r>
      <w:r>
        <w:t>distance of 2</w:t>
      </w:r>
      <w:r w:rsidR="007F67AE">
        <w:t>,</w:t>
      </w:r>
      <w:r>
        <w:t xml:space="preserve">000,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1" w:name="_Toc53364792"/>
      <w:r>
        <w:lastRenderedPageBreak/>
        <w:t>3.0</w:t>
      </w:r>
      <w:r>
        <w:tab/>
      </w:r>
      <w:r w:rsidR="0026437A">
        <w:t>Technical Design</w:t>
      </w:r>
      <w:bookmarkEnd w:id="21"/>
    </w:p>
    <w:p w14:paraId="6668CE13" w14:textId="67554C15" w:rsidR="00C55EE9" w:rsidRDefault="004C1769" w:rsidP="006014F4">
      <w:pPr>
        <w:pStyle w:val="Heading2"/>
        <w:rPr>
          <w:rFonts w:eastAsia="Calibri"/>
          <w:lang w:eastAsia="zh-CN"/>
        </w:rPr>
      </w:pPr>
      <w:bookmarkStart w:id="22" w:name="_Toc53364793"/>
      <w:r>
        <w:t>3.1</w:t>
      </w:r>
      <w:r>
        <w:tab/>
      </w:r>
      <w:r w:rsidR="00C55EE9">
        <w:t>Movement</w:t>
      </w:r>
      <w:bookmarkEnd w:id="22"/>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3" w:name="_m15gw2jb8ld9"/>
      <w:bookmarkEnd w:id="23"/>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4" w:name="_osg721kk1i5e"/>
      <w:bookmarkEnd w:id="24"/>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3419466D">
            <wp:extent cx="5489502" cy="450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626" cy="4533645"/>
                    </a:xfrm>
                    <a:prstGeom prst="rect">
                      <a:avLst/>
                    </a:prstGeom>
                    <a:noFill/>
                    <a:ln>
                      <a:noFill/>
                    </a:ln>
                  </pic:spPr>
                </pic:pic>
              </a:graphicData>
            </a:graphic>
          </wp:inline>
        </w:drawing>
      </w:r>
      <w:r w:rsidR="00C55EE9">
        <w:t xml:space="preserve"> </w:t>
      </w:r>
      <w:r>
        <w:rPr>
          <w:noProof/>
        </w:rPr>
        <w:drawing>
          <wp:inline distT="0" distB="0" distL="0" distR="0" wp14:anchorId="0371EA93" wp14:editId="578FB2BE">
            <wp:extent cx="5488940" cy="32157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361" cy="3225912"/>
                    </a:xfrm>
                    <a:prstGeom prst="rect">
                      <a:avLst/>
                    </a:prstGeom>
                    <a:noFill/>
                    <a:ln>
                      <a:noFill/>
                    </a:ln>
                  </pic:spPr>
                </pic:pic>
              </a:graphicData>
            </a:graphic>
          </wp:inline>
        </w:drawing>
      </w:r>
    </w:p>
    <w:p w14:paraId="331C9EEA" w14:textId="2C453F82" w:rsidR="00EB019A" w:rsidRDefault="00EB019A" w:rsidP="008843A6">
      <w:pPr>
        <w:pStyle w:val="Subtitle"/>
        <w:ind w:left="1134"/>
      </w:pPr>
      <w:r>
        <w:t xml:space="preserve">Figure </w:t>
      </w:r>
      <w:r w:rsidR="00902FB5">
        <w:t>3</w:t>
      </w:r>
      <w:r>
        <w:t>-</w:t>
      </w:r>
      <w:r w:rsidR="00FC5F98">
        <w:t>5</w:t>
      </w:r>
      <w:r>
        <w:t xml:space="preserve">: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28B3AE4E" w:rsidR="00DA456A" w:rsidRPr="00DA456A" w:rsidRDefault="00C55EE9" w:rsidP="00A360B5">
      <w:pPr>
        <w:pStyle w:val="Subtitle"/>
        <w:ind w:left="1134"/>
      </w:pPr>
      <w:bookmarkStart w:id="25" w:name="_fqmi2jj6hizi"/>
      <w:bookmarkEnd w:id="25"/>
      <w:r>
        <w:t xml:space="preserve">Figure </w:t>
      </w:r>
      <w:r w:rsidR="00A360B5">
        <w:t>3</w:t>
      </w:r>
      <w:r w:rsidR="000016CE">
        <w:t>-</w:t>
      </w:r>
      <w:r w:rsidR="00902FB5">
        <w:t>6</w:t>
      </w:r>
      <w:r>
        <w:t xml:space="preserve">: </w:t>
      </w:r>
      <w:proofErr w:type="spellStart"/>
      <w:r>
        <w:t>Catmull</w:t>
      </w:r>
      <w:proofErr w:type="spellEnd"/>
      <w:r>
        <w:t>-Rom spline curve</w:t>
      </w:r>
    </w:p>
    <w:p w14:paraId="62FA628E" w14:textId="023E80B8" w:rsidR="00C55EE9" w:rsidRDefault="00407F07" w:rsidP="006014F4">
      <w:pPr>
        <w:pStyle w:val="Heading2"/>
      </w:pPr>
      <w:bookmarkStart w:id="26" w:name="_Toc53364794"/>
      <w:r>
        <w:t>3.2</w:t>
      </w:r>
      <w:r>
        <w:tab/>
      </w:r>
      <w:r w:rsidR="00C55EE9">
        <w:t>Line of Sight</w:t>
      </w:r>
      <w:bookmarkEnd w:id="26"/>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w:t>
      </w:r>
      <w:r>
        <w:lastRenderedPageBreak/>
        <w:t>another object through a simple calculation of their distance apart. However, this does not take into account whether there are other objects blocking their line of sight.</w:t>
      </w:r>
      <w:bookmarkStart w:id="27" w:name="_hxdhtnpg3trl"/>
      <w:bookmarkEnd w:id="27"/>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8" w:name="_Toc53364795"/>
      <w:r>
        <w:t>3.3</w:t>
      </w:r>
      <w:r>
        <w:tab/>
      </w:r>
      <w:r w:rsidR="00C55EE9">
        <w:t>Pathfinding</w:t>
      </w:r>
      <w:bookmarkEnd w:id="28"/>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33B822A7" w:rsidR="00C55EE9" w:rsidRDefault="00C55EE9" w:rsidP="00C55EE9">
      <w:pPr>
        <w:pStyle w:val="Subtitle"/>
        <w:ind w:left="720"/>
      </w:pPr>
      <w:bookmarkStart w:id="29" w:name="_hrhmhesj7973"/>
      <w:bookmarkEnd w:id="29"/>
      <w:r>
        <w:t xml:space="preserve">Figure </w:t>
      </w:r>
      <w:r w:rsidR="00100C49">
        <w:t>3</w:t>
      </w:r>
      <w:r w:rsidR="00521AE9">
        <w:t>-</w:t>
      </w:r>
      <w:r w:rsidR="00F42F20">
        <w:t>10</w:t>
      </w:r>
      <w:r>
        <w:t>: A* algorithm</w:t>
      </w:r>
    </w:p>
    <w:p w14:paraId="3A1629E0" w14:textId="724D54F6" w:rsidR="00062778" w:rsidRDefault="00062778" w:rsidP="00062778">
      <w:pPr>
        <w:spacing w:after="0"/>
      </w:pPr>
      <w:r>
        <w:rPr>
          <w:noProof/>
        </w:rPr>
        <w:drawing>
          <wp:inline distT="0" distB="0" distL="0" distR="0" wp14:anchorId="68AA5C73" wp14:editId="018A500C">
            <wp:extent cx="5731510" cy="451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1675"/>
                    </a:xfrm>
                    <a:prstGeom prst="rect">
                      <a:avLst/>
                    </a:prstGeom>
                  </pic:spPr>
                </pic:pic>
              </a:graphicData>
            </a:graphic>
          </wp:inline>
        </w:drawing>
      </w:r>
    </w:p>
    <w:p w14:paraId="1F5E871E" w14:textId="37A86507" w:rsidR="00062778" w:rsidRDefault="00062778" w:rsidP="00062778">
      <w:pPr>
        <w:pStyle w:val="Subtitle"/>
        <w:ind w:left="720"/>
      </w:pPr>
      <w:r>
        <w:t>Figure 3-11: Pathfinding Implementation</w:t>
      </w:r>
    </w:p>
    <w:p w14:paraId="1BC14B78" w14:textId="77777777" w:rsidR="00062778" w:rsidRDefault="00062778" w:rsidP="00062778">
      <w:pPr>
        <w:spacing w:after="0"/>
      </w:pPr>
    </w:p>
    <w:p w14:paraId="18305F36" w14:textId="6B6BB228" w:rsidR="00062778" w:rsidRDefault="00062778" w:rsidP="00062778">
      <w:pPr>
        <w:spacing w:after="0"/>
      </w:pPr>
      <w:r>
        <w:rPr>
          <w:noProof/>
        </w:rPr>
        <w:lastRenderedPageBreak/>
        <w:drawing>
          <wp:inline distT="0" distB="0" distL="0" distR="0" wp14:anchorId="2535B04D" wp14:editId="06A641E1">
            <wp:extent cx="5731510" cy="45224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22470"/>
                    </a:xfrm>
                    <a:prstGeom prst="rect">
                      <a:avLst/>
                    </a:prstGeom>
                  </pic:spPr>
                </pic:pic>
              </a:graphicData>
            </a:graphic>
          </wp:inline>
        </w:drawing>
      </w:r>
    </w:p>
    <w:p w14:paraId="7F467217" w14:textId="112A2171" w:rsidR="00C55EE9" w:rsidRDefault="00062778" w:rsidP="00062778">
      <w:pPr>
        <w:pStyle w:val="Subtitle"/>
        <w:ind w:left="720"/>
      </w:pPr>
      <w:r>
        <w:t>Figure 3-12: Pathfinding Implementation</w:t>
      </w:r>
    </w:p>
    <w:p w14:paraId="4C93D763" w14:textId="35AEDA53" w:rsidR="00C55EE9" w:rsidRDefault="00100C49" w:rsidP="006014F4">
      <w:pPr>
        <w:pStyle w:val="Heading2"/>
      </w:pPr>
      <w:bookmarkStart w:id="30" w:name="_Toc53364796"/>
      <w:r>
        <w:t>3.4</w:t>
      </w:r>
      <w:r>
        <w:tab/>
      </w:r>
      <w:r w:rsidR="00C55EE9">
        <w:t>Decision-making</w:t>
      </w:r>
      <w:bookmarkEnd w:id="30"/>
    </w:p>
    <w:p w14:paraId="5EBAD4B1" w14:textId="667F32A8"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simple and it produces a great result when it comes to object behaviour.</w:t>
      </w:r>
    </w:p>
    <w:p w14:paraId="38C73A2A" w14:textId="77777777" w:rsidR="00062778" w:rsidRDefault="00062778" w:rsidP="00C55EE9">
      <w:pPr>
        <w:ind w:left="720"/>
      </w:pPr>
    </w:p>
    <w:p w14:paraId="407E8170" w14:textId="5CED8C27" w:rsidR="00C55EE9" w:rsidRDefault="00C55EE9" w:rsidP="00C55EE9">
      <w:r>
        <w:rPr>
          <w:noProof/>
        </w:rPr>
        <w:lastRenderedPageBreak/>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34CAD968" w14:textId="77777777" w:rsidR="00062778" w:rsidRDefault="00C55EE9" w:rsidP="00521AE9">
      <w:pPr>
        <w:pStyle w:val="Subtitle"/>
      </w:pPr>
      <w:bookmarkStart w:id="31" w:name="_jk2ahec5u8jh"/>
      <w:bookmarkEnd w:id="31"/>
      <w:r>
        <w:t xml:space="preserve">Figure </w:t>
      </w:r>
      <w:r w:rsidR="00100C49">
        <w:t>3</w:t>
      </w:r>
      <w:r w:rsidR="00521AE9">
        <w:t>-1</w:t>
      </w:r>
      <w:r w:rsidR="00062778">
        <w:t>3</w:t>
      </w:r>
      <w:r>
        <w:t xml:space="preserve">: A simple finite state machine for </w:t>
      </w:r>
      <w:r w:rsidR="00696486">
        <w:t>boss</w:t>
      </w:r>
    </w:p>
    <w:p w14:paraId="492B4FFC" w14:textId="77777777" w:rsidR="00062778" w:rsidRDefault="00062778" w:rsidP="00062778">
      <w:pPr>
        <w:pStyle w:val="Subtitle"/>
        <w:spacing w:after="0"/>
      </w:pPr>
      <w:r>
        <w:rPr>
          <w:noProof/>
        </w:rPr>
        <w:drawing>
          <wp:inline distT="0" distB="0" distL="0" distR="0" wp14:anchorId="72B1A496" wp14:editId="2403FFF0">
            <wp:extent cx="4343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590550"/>
                    </a:xfrm>
                    <a:prstGeom prst="rect">
                      <a:avLst/>
                    </a:prstGeom>
                  </pic:spPr>
                </pic:pic>
              </a:graphicData>
            </a:graphic>
          </wp:inline>
        </w:drawing>
      </w:r>
    </w:p>
    <w:p w14:paraId="1DA85A94" w14:textId="0E480425" w:rsidR="00062778" w:rsidRDefault="00062778" w:rsidP="00062778">
      <w:pPr>
        <w:pStyle w:val="Subtitle"/>
      </w:pPr>
      <w:r>
        <w:t>Figure 3-14: FSM states for boss</w:t>
      </w:r>
    </w:p>
    <w:p w14:paraId="7BD3BCCE" w14:textId="05A90333" w:rsidR="00062778" w:rsidRDefault="00062778" w:rsidP="00062778">
      <w:pPr>
        <w:spacing w:after="0"/>
        <w:jc w:val="center"/>
      </w:pPr>
      <w:r>
        <w:rPr>
          <w:noProof/>
        </w:rPr>
        <w:drawing>
          <wp:inline distT="0" distB="0" distL="0" distR="0" wp14:anchorId="1BE78FD8" wp14:editId="1D860D87">
            <wp:extent cx="38100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771775"/>
                    </a:xfrm>
                    <a:prstGeom prst="rect">
                      <a:avLst/>
                    </a:prstGeom>
                  </pic:spPr>
                </pic:pic>
              </a:graphicData>
            </a:graphic>
          </wp:inline>
        </w:drawing>
      </w:r>
    </w:p>
    <w:p w14:paraId="132F6F49" w14:textId="42B3B38F" w:rsidR="00062778" w:rsidRDefault="00062778" w:rsidP="00062778">
      <w:pPr>
        <w:pStyle w:val="Subtitle"/>
      </w:pPr>
      <w:r>
        <w:t>Figure 3-1</w:t>
      </w:r>
      <w:r w:rsidR="00173D75">
        <w:t>5</w:t>
      </w:r>
      <w:r>
        <w:t>: FSM Implementation</w:t>
      </w:r>
    </w:p>
    <w:p w14:paraId="3FEC80D6" w14:textId="77777777" w:rsidR="00062778" w:rsidRPr="00062778" w:rsidRDefault="00062778" w:rsidP="00062778">
      <w:pPr>
        <w:spacing w:after="0"/>
        <w:jc w:val="center"/>
      </w:pPr>
    </w:p>
    <w:p w14:paraId="703B4A0A" w14:textId="6BCD971E" w:rsidR="0026437A" w:rsidRDefault="0026437A" w:rsidP="00521AE9">
      <w:pPr>
        <w:pStyle w:val="Subtitle"/>
        <w:rPr>
          <w:rFonts w:asciiTheme="majorHAnsi" w:eastAsiaTheme="majorEastAsia" w:hAnsiTheme="majorHAnsi" w:cstheme="majorBidi"/>
          <w:b/>
          <w:bCs/>
          <w:sz w:val="32"/>
          <w:szCs w:val="32"/>
        </w:rPr>
      </w:pPr>
      <w:r>
        <w:br w:type="page"/>
      </w:r>
    </w:p>
    <w:p w14:paraId="171C1E8C" w14:textId="3C77BD32" w:rsidR="008E6973" w:rsidRDefault="008C3F41" w:rsidP="00D507B6">
      <w:pPr>
        <w:pStyle w:val="Heading1"/>
      </w:pPr>
      <w:bookmarkStart w:id="32" w:name="_Toc53364797"/>
      <w:r>
        <w:lastRenderedPageBreak/>
        <w:t>4.0</w:t>
      </w:r>
      <w:r>
        <w:tab/>
      </w:r>
      <w:r w:rsidR="0026437A">
        <w:t>Game Development Issues</w:t>
      </w:r>
      <w:bookmarkEnd w:id="32"/>
    </w:p>
    <w:p w14:paraId="03BCDAFF" w14:textId="2083E547" w:rsidR="008C3F41" w:rsidRDefault="008C3F41" w:rsidP="006014F4">
      <w:pPr>
        <w:pStyle w:val="Heading2"/>
      </w:pPr>
      <w:bookmarkStart w:id="33" w:name="_Toc53364798"/>
      <w:r>
        <w:t>4.1</w:t>
      </w:r>
      <w:r>
        <w:tab/>
        <w:t>Cool Features</w:t>
      </w:r>
      <w:bookmarkEnd w:id="33"/>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has the ability to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34" w:name="_Toc53364799"/>
      <w:r>
        <w:t>4.2</w:t>
      </w:r>
      <w:r>
        <w:tab/>
        <w:t>Changes to Original Plan</w:t>
      </w:r>
      <w:bookmarkEnd w:id="34"/>
    </w:p>
    <w:p w14:paraId="1AE4BE2C" w14:textId="497548EF" w:rsidR="005A4132" w:rsidRDefault="005A4132" w:rsidP="005A4132">
      <w:pPr>
        <w:ind w:left="709"/>
      </w:pPr>
      <w:r>
        <w:t>We have made several changes to the original plan to enhance its playability. We added the following features:</w:t>
      </w:r>
    </w:p>
    <w:p w14:paraId="337BE373" w14:textId="77777777" w:rsidR="003E3B7F" w:rsidRDefault="003E3B7F" w:rsidP="005A4132">
      <w:pPr>
        <w:ind w:left="709"/>
      </w:pP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49DFB96C" w:rsidR="005A4132" w:rsidRDefault="005A4132" w:rsidP="00133473">
      <w:pPr>
        <w:ind w:left="709"/>
      </w:pPr>
      <w:r>
        <w:t>When player presses the “Enter” key, the game comes to a stop, and the player can choose to continue or quit the game.</w:t>
      </w:r>
    </w:p>
    <w:p w14:paraId="0FE67F5B" w14:textId="77777777" w:rsidR="008266CE" w:rsidRDefault="008266CE" w:rsidP="00C66F96">
      <w:bookmarkStart w:id="35" w:name="_GoBack"/>
      <w:bookmarkEnd w:id="35"/>
    </w:p>
    <w:p w14:paraId="3215CF10" w14:textId="31A9E29A" w:rsidR="00103284" w:rsidRDefault="00103284" w:rsidP="00133473">
      <w:pPr>
        <w:ind w:left="709"/>
        <w:rPr>
          <w:b/>
          <w:bCs/>
        </w:rPr>
      </w:pPr>
      <w:r w:rsidRPr="00103284">
        <w:rPr>
          <w:b/>
          <w:bCs/>
        </w:rPr>
        <w:lastRenderedPageBreak/>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6F6CCAE3" w14:textId="0E182ADB"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5030DC03" w14:textId="77777777" w:rsidR="00257A21" w:rsidRDefault="00257A21" w:rsidP="005A4132">
      <w:pPr>
        <w:ind w:left="709"/>
      </w:pP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6" w:name="_Toc53364800"/>
      <w:r>
        <w:t>4.3</w:t>
      </w:r>
      <w:r>
        <w:tab/>
        <w:t>Potential Changes (if we had more time)</w:t>
      </w:r>
      <w:bookmarkEnd w:id="36"/>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7" w:name="_Toc53364801"/>
      <w:r>
        <w:lastRenderedPageBreak/>
        <w:t>5.0</w:t>
      </w:r>
      <w:r>
        <w:tab/>
      </w:r>
      <w:r w:rsidR="0026437A">
        <w:t>User Manual</w:t>
      </w:r>
      <w:bookmarkEnd w:id="37"/>
    </w:p>
    <w:p w14:paraId="67835784" w14:textId="4CE13856" w:rsidR="005C4ACA" w:rsidRPr="006014F4" w:rsidRDefault="005C4ACA" w:rsidP="006014F4">
      <w:pPr>
        <w:pStyle w:val="Heading2"/>
      </w:pPr>
      <w:bookmarkStart w:id="38" w:name="_Toc53364802"/>
      <w:r w:rsidRPr="006014F4">
        <w:t>5.1</w:t>
      </w:r>
      <w:r w:rsidR="00C46843" w:rsidRPr="006014F4">
        <w:tab/>
      </w:r>
      <w:r w:rsidRPr="006014F4">
        <w:t>How to play?</w:t>
      </w:r>
      <w:bookmarkEnd w:id="38"/>
    </w:p>
    <w:p w14:paraId="30F514AE" w14:textId="62D19C38" w:rsidR="005A6DCF" w:rsidRPr="001A22A1" w:rsidRDefault="005A6DCF" w:rsidP="005A6DCF">
      <w:pPr>
        <w:pStyle w:val="Heading3"/>
      </w:pPr>
      <w:bookmarkStart w:id="39" w:name="_Toc53364803"/>
      <w:r>
        <w:t>5.1.1</w:t>
      </w:r>
      <w:r>
        <w:tab/>
        <w:t>Main Menu</w:t>
      </w:r>
      <w:bookmarkEnd w:id="39"/>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40" w:name="_Toc53364804"/>
      <w:r>
        <w:lastRenderedPageBreak/>
        <w:t>5.1.3</w:t>
      </w:r>
      <w:r>
        <w:tab/>
        <w:t>Tutorial</w:t>
      </w:r>
      <w:bookmarkEnd w:id="40"/>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6BC1DAEF"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41" w:name="_Toc53364805"/>
      <w:r>
        <w:lastRenderedPageBreak/>
        <w:t>5.1.</w:t>
      </w:r>
      <w:r w:rsidR="0040290A">
        <w:t>3</w:t>
      </w:r>
      <w:r>
        <w:tab/>
      </w:r>
      <w:r w:rsidR="00BE00E1">
        <w:t>Gameplay HUD</w:t>
      </w:r>
      <w:bookmarkEnd w:id="41"/>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42" w:name="_Toc53364806"/>
      <w:r>
        <w:lastRenderedPageBreak/>
        <w:t>5.1.</w:t>
      </w:r>
      <w:r w:rsidR="00D23B99">
        <w:t>3</w:t>
      </w:r>
      <w:r>
        <w:tab/>
      </w:r>
      <w:r w:rsidR="00E708CF">
        <w:t>Game Input</w:t>
      </w:r>
      <w:bookmarkEnd w:id="42"/>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3" w:name="_Toc53364807"/>
      <w:r>
        <w:lastRenderedPageBreak/>
        <w:t>5.1.</w:t>
      </w:r>
      <w:r w:rsidR="00D23B99">
        <w:t>4</w:t>
      </w:r>
      <w:r>
        <w:tab/>
      </w:r>
      <w:r w:rsidR="00595E2D">
        <w:t>Pause Game</w:t>
      </w:r>
      <w:bookmarkEnd w:id="43"/>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4" w:name="_Toc53364808"/>
      <w:r>
        <w:lastRenderedPageBreak/>
        <w:t>5.1.5</w:t>
      </w:r>
      <w:r>
        <w:tab/>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sz w:val="40"/>
          <w:szCs w:val="40"/>
          <w:lang w:eastAsia="zh-CN"/>
        </w:rPr>
      </w:pPr>
      <w:bookmarkStart w:id="46" w:name="_Toc53364809"/>
      <w:r>
        <w:lastRenderedPageBreak/>
        <w:t>6.0</w:t>
      </w:r>
      <w:r>
        <w:tab/>
      </w:r>
      <w:r w:rsidR="0026437A">
        <w:t>References</w:t>
      </w:r>
      <w:bookmarkEnd w:id="46"/>
    </w:p>
    <w:p w14:paraId="2B828786" w14:textId="77777777" w:rsidR="0026437A" w:rsidRDefault="005312FA" w:rsidP="0026437A">
      <w:pPr>
        <w:numPr>
          <w:ilvl w:val="0"/>
          <w:numId w:val="3"/>
        </w:numPr>
        <w:spacing w:after="0"/>
        <w:rPr>
          <w:rFonts w:eastAsia="Calibri"/>
        </w:rPr>
      </w:pPr>
      <w:hyperlink r:id="rId46" w:history="1">
        <w:r w:rsidR="0026437A">
          <w:rPr>
            <w:rStyle w:val="Hyperlink"/>
            <w:color w:val="1155CC"/>
          </w:rPr>
          <w:t>https://en.wikipedia.org/wiki/Shoot_%27em_up</w:t>
        </w:r>
      </w:hyperlink>
    </w:p>
    <w:p w14:paraId="4995EBCE" w14:textId="77777777" w:rsidR="0026437A" w:rsidRDefault="005312FA" w:rsidP="0026437A">
      <w:pPr>
        <w:numPr>
          <w:ilvl w:val="0"/>
          <w:numId w:val="3"/>
        </w:numPr>
        <w:spacing w:after="0"/>
      </w:pPr>
      <w:hyperlink r:id="rId47" w:history="1">
        <w:r w:rsidR="0026437A">
          <w:rPr>
            <w:rStyle w:val="Hyperlink"/>
            <w:color w:val="1155CC"/>
          </w:rPr>
          <w:t>http://www.codenamepandey.com/movementalgo</w:t>
        </w:r>
      </w:hyperlink>
    </w:p>
    <w:p w14:paraId="17842CA8" w14:textId="77777777" w:rsidR="0026437A" w:rsidRDefault="005312FA" w:rsidP="0026437A">
      <w:pPr>
        <w:numPr>
          <w:ilvl w:val="0"/>
          <w:numId w:val="3"/>
        </w:numPr>
        <w:spacing w:after="0"/>
      </w:pPr>
      <w:hyperlink r:id="rId48" w:history="1">
        <w:r w:rsidR="0026437A">
          <w:rPr>
            <w:rStyle w:val="Hyperlink"/>
            <w:color w:val="1155CC"/>
          </w:rPr>
          <w:t>https://gamedevelopment.tutsplus.com/tutorials/understanding-steering-behaviors-wander--gamedev-1624</w:t>
        </w:r>
      </w:hyperlink>
    </w:p>
    <w:p w14:paraId="44B1F54F" w14:textId="77777777" w:rsidR="0026437A" w:rsidRDefault="005312FA" w:rsidP="0026437A">
      <w:pPr>
        <w:numPr>
          <w:ilvl w:val="0"/>
          <w:numId w:val="3"/>
        </w:numPr>
        <w:spacing w:after="0"/>
      </w:pPr>
      <w:hyperlink r:id="rId49" w:history="1">
        <w:r w:rsidR="0026437A">
          <w:rPr>
            <w:rStyle w:val="Hyperlink"/>
            <w:color w:val="1155CC"/>
          </w:rPr>
          <w:t>http://www.cs.uu.nl/docs/vakken/b2ki/LastYear/Docs/Slides/motion-handouts.pdf</w:t>
        </w:r>
      </w:hyperlink>
    </w:p>
    <w:p w14:paraId="7A1CAE17" w14:textId="77777777" w:rsidR="0026437A" w:rsidRDefault="005312FA" w:rsidP="0026437A">
      <w:pPr>
        <w:numPr>
          <w:ilvl w:val="0"/>
          <w:numId w:val="3"/>
        </w:numPr>
        <w:spacing w:after="0"/>
      </w:pPr>
      <w:hyperlink r:id="rId50" w:history="1">
        <w:r w:rsidR="0026437A">
          <w:rPr>
            <w:rStyle w:val="Hyperlink"/>
            <w:color w:val="1155CC"/>
          </w:rPr>
          <w:t>https://andrewhungblog.wordpress.com/2017/03/03/catmull-rom-splines-in-plain-english/</w:t>
        </w:r>
      </w:hyperlink>
    </w:p>
    <w:p w14:paraId="394F92C1" w14:textId="77777777" w:rsidR="0026437A" w:rsidRDefault="005312FA" w:rsidP="0026437A">
      <w:pPr>
        <w:numPr>
          <w:ilvl w:val="0"/>
          <w:numId w:val="3"/>
        </w:numPr>
        <w:spacing w:after="0"/>
      </w:pPr>
      <w:hyperlink r:id="rId51" w:history="1">
        <w:r w:rsidR="0026437A">
          <w:rPr>
            <w:rStyle w:val="Hyperlink"/>
            <w:color w:val="1155CC"/>
          </w:rPr>
          <w:t>https://answers.unity.com/questions/46366/how-do-i-handle-pathfinding-in-shoot-em-ups.html</w:t>
        </w:r>
      </w:hyperlink>
    </w:p>
    <w:p w14:paraId="3CBDCD41" w14:textId="77777777" w:rsidR="0026437A" w:rsidRDefault="005312FA" w:rsidP="0026437A">
      <w:pPr>
        <w:numPr>
          <w:ilvl w:val="0"/>
          <w:numId w:val="3"/>
        </w:numPr>
        <w:spacing w:after="0"/>
      </w:pPr>
      <w:hyperlink r:id="rId52" w:history="1">
        <w:r w:rsidR="0026437A">
          <w:rPr>
            <w:rStyle w:val="Hyperlink"/>
            <w:color w:val="1155CC"/>
          </w:rPr>
          <w:t>https://gamedev.stackexchange.com/questions/28204/ai-algorithm-for-avoiding-bullets-in-a-shoot-em-up-game</w:t>
        </w:r>
      </w:hyperlink>
    </w:p>
    <w:p w14:paraId="587819F8" w14:textId="77777777" w:rsidR="0026437A" w:rsidRDefault="005312FA" w:rsidP="0026437A">
      <w:pPr>
        <w:numPr>
          <w:ilvl w:val="0"/>
          <w:numId w:val="3"/>
        </w:numPr>
        <w:spacing w:after="0"/>
      </w:pPr>
      <w:hyperlink r:id="rId53" w:history="1">
        <w:r w:rsidR="0026437A">
          <w:rPr>
            <w:rStyle w:val="Hyperlink"/>
            <w:color w:val="1155CC"/>
          </w:rPr>
          <w:t>https://gamedevelopment.tutsplus.com/tutorials/build-a-stage3d-shoot-em-up-terrain-enemy-ai-and-level-data--active-11160</w:t>
        </w:r>
      </w:hyperlink>
    </w:p>
    <w:p w14:paraId="12891364" w14:textId="77777777" w:rsidR="0026437A" w:rsidRDefault="005312FA" w:rsidP="0026437A">
      <w:pPr>
        <w:numPr>
          <w:ilvl w:val="0"/>
          <w:numId w:val="3"/>
        </w:numPr>
        <w:spacing w:after="0"/>
      </w:pPr>
      <w:hyperlink r:id="rId54" w:history="1">
        <w:r w:rsidR="0026437A">
          <w:rPr>
            <w:rStyle w:val="Hyperlink"/>
            <w:color w:val="1155CC"/>
          </w:rPr>
          <w:t>https://www.diva-portal.org/smash/get/diva2:4762/FULLTEXT01.pdf</w:t>
        </w:r>
      </w:hyperlink>
    </w:p>
    <w:p w14:paraId="2FB9A411" w14:textId="77777777" w:rsidR="0026437A" w:rsidRDefault="005312FA" w:rsidP="0026437A">
      <w:pPr>
        <w:numPr>
          <w:ilvl w:val="0"/>
          <w:numId w:val="3"/>
        </w:numPr>
        <w:spacing w:after="0"/>
      </w:pPr>
      <w:hyperlink r:id="rId55" w:history="1">
        <w:r w:rsidR="0026437A">
          <w:rPr>
            <w:rStyle w:val="Hyperlink"/>
            <w:color w:val="1155CC"/>
          </w:rPr>
          <w:t>https://en.wikipedia.org/wiki/Pathfinding</w:t>
        </w:r>
      </w:hyperlink>
      <w:r w:rsidR="0026437A">
        <w:t xml:space="preserve"> </w:t>
      </w:r>
    </w:p>
    <w:p w14:paraId="7FD7F79D" w14:textId="77777777" w:rsidR="0026437A" w:rsidRDefault="005312FA" w:rsidP="0026437A">
      <w:pPr>
        <w:numPr>
          <w:ilvl w:val="0"/>
          <w:numId w:val="3"/>
        </w:numPr>
        <w:spacing w:after="0"/>
      </w:pPr>
      <w:hyperlink r:id="rId56" w:history="1">
        <w:r w:rsidR="0026437A">
          <w:rPr>
            <w:rStyle w:val="Hyperlink"/>
            <w:color w:val="1155CC"/>
          </w:rPr>
          <w:t>https://arrow.tudublin.ie/cgi/viewcontent.cgi?article=1063&amp;context=itbj</w:t>
        </w:r>
      </w:hyperlink>
      <w:r w:rsidR="0026437A">
        <w:t xml:space="preserve"> </w:t>
      </w:r>
    </w:p>
    <w:p w14:paraId="1B434144" w14:textId="77777777" w:rsidR="0026437A" w:rsidRDefault="005312FA" w:rsidP="0026437A">
      <w:pPr>
        <w:numPr>
          <w:ilvl w:val="0"/>
          <w:numId w:val="3"/>
        </w:numPr>
        <w:spacing w:after="0"/>
      </w:pPr>
      <w:hyperlink r:id="rId57" w:history="1">
        <w:r w:rsidR="0026437A">
          <w:rPr>
            <w:rStyle w:val="Hyperlink"/>
            <w:color w:val="1155CC"/>
          </w:rPr>
          <w:t>https://stackoverflow.com/questions/54391261/pathfinding-to-a-moving-target</w:t>
        </w:r>
      </w:hyperlink>
    </w:p>
    <w:p w14:paraId="7E2B91A9" w14:textId="77777777" w:rsidR="0026437A" w:rsidRDefault="005312FA" w:rsidP="0026437A">
      <w:pPr>
        <w:numPr>
          <w:ilvl w:val="0"/>
          <w:numId w:val="3"/>
        </w:numPr>
        <w:spacing w:after="0"/>
      </w:pPr>
      <w:hyperlink r:id="rId58" w:history="1">
        <w:r w:rsidR="0026437A">
          <w:rPr>
            <w:rStyle w:val="Hyperlink"/>
            <w:color w:val="1155CC"/>
          </w:rPr>
          <w:t>https://mukulkakroo.com/2019/01/30/ai-movement-algorithms/</w:t>
        </w:r>
      </w:hyperlink>
    </w:p>
    <w:p w14:paraId="687FF6EE" w14:textId="77777777" w:rsidR="0026437A" w:rsidRDefault="005312FA" w:rsidP="0026437A">
      <w:pPr>
        <w:numPr>
          <w:ilvl w:val="0"/>
          <w:numId w:val="3"/>
        </w:numPr>
        <w:spacing w:after="0"/>
      </w:pPr>
      <w:hyperlink r:id="rId59"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6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A14B21" w:rsidRDefault="00A14B21">
      <w:pPr>
        <w:pStyle w:val="CommentText"/>
      </w:pPr>
      <w:r>
        <w:rPr>
          <w:rStyle w:val="CommentReference"/>
        </w:rPr>
        <w:annotationRef/>
      </w:r>
      <w:r>
        <w:t>Now got two levels, first level boss is 25(can change), level two is 50</w:t>
      </w:r>
    </w:p>
  </w:comment>
  <w:comment w:id="14" w:author="Foo Fang Jee" w:date="2020-10-07T17:19:00Z" w:initials="FFJ">
    <w:p w14:paraId="0293D1A1" w14:textId="6A798FCA" w:rsidR="00A14B21" w:rsidRDefault="00A14B21">
      <w:pPr>
        <w:pStyle w:val="CommentText"/>
      </w:pPr>
      <w:r>
        <w:rPr>
          <w:rStyle w:val="CommentReference"/>
        </w:rPr>
        <w:annotationRef/>
      </w:r>
      <w:r>
        <w:t>In upper part, enemy 1 refers to group movement enemy, but this enemy 1 refers to kinematic enemy</w:t>
      </w:r>
    </w:p>
  </w:comment>
  <w:comment w:id="17" w:author="Foo Fang Jee" w:date="2020-10-07T17:22:00Z" w:initials="FFJ">
    <w:p w14:paraId="6DC9B143" w14:textId="2E6EBA52" w:rsidR="00A14B21" w:rsidRDefault="00A14B21">
      <w:pPr>
        <w:pStyle w:val="CommentText"/>
      </w:pPr>
      <w:r>
        <w:rPr>
          <w:rStyle w:val="CommentReference"/>
        </w:rPr>
        <w:annotationRef/>
      </w:r>
      <w:r>
        <w:t>Changed from kinematic to dynamic</w:t>
      </w:r>
    </w:p>
  </w:comment>
  <w:comment w:id="18" w:author="Foo Fang Jee" w:date="2020-10-07T17:20:00Z" w:initials="FFJ">
    <w:p w14:paraId="1609D683" w14:textId="77777777" w:rsidR="00A14B21" w:rsidRDefault="00A14B21">
      <w:pPr>
        <w:pStyle w:val="CommentText"/>
      </w:pPr>
      <w:r>
        <w:rPr>
          <w:rStyle w:val="CommentReference"/>
        </w:rPr>
        <w:annotationRef/>
      </w:r>
      <w:r>
        <w:t>Add new boss (level 1)</w:t>
      </w:r>
    </w:p>
  </w:comment>
  <w:comment w:id="19" w:author="Foo Fang Jee" w:date="2020-10-07T17:20:00Z" w:initials="FFJ">
    <w:p w14:paraId="30D860EF" w14:textId="094D5FF1" w:rsidR="00A14B21" w:rsidRDefault="00A14B21">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2EB2" w14:textId="77777777" w:rsidR="005312FA" w:rsidRDefault="005312FA" w:rsidP="009D5200">
      <w:pPr>
        <w:spacing w:after="0" w:line="240" w:lineRule="auto"/>
      </w:pPr>
      <w:r>
        <w:separator/>
      </w:r>
    </w:p>
  </w:endnote>
  <w:endnote w:type="continuationSeparator" w:id="0">
    <w:p w14:paraId="090A84C2" w14:textId="77777777" w:rsidR="005312FA" w:rsidRDefault="005312FA"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5312FA">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8CC8" w14:textId="77777777" w:rsidR="005312FA" w:rsidRDefault="005312FA" w:rsidP="009D5200">
      <w:pPr>
        <w:spacing w:after="0" w:line="240" w:lineRule="auto"/>
      </w:pPr>
      <w:r>
        <w:separator/>
      </w:r>
    </w:p>
  </w:footnote>
  <w:footnote w:type="continuationSeparator" w:id="0">
    <w:p w14:paraId="50F85858" w14:textId="77777777" w:rsidR="005312FA" w:rsidRDefault="005312FA"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2778"/>
    <w:rsid w:val="00067596"/>
    <w:rsid w:val="00074736"/>
    <w:rsid w:val="00086A24"/>
    <w:rsid w:val="000A025E"/>
    <w:rsid w:val="000A4EF1"/>
    <w:rsid w:val="000A7BA6"/>
    <w:rsid w:val="000F64FE"/>
    <w:rsid w:val="00100C49"/>
    <w:rsid w:val="00103284"/>
    <w:rsid w:val="001074DC"/>
    <w:rsid w:val="001109D4"/>
    <w:rsid w:val="00133473"/>
    <w:rsid w:val="00153AD2"/>
    <w:rsid w:val="001650E4"/>
    <w:rsid w:val="0016589A"/>
    <w:rsid w:val="00173D75"/>
    <w:rsid w:val="00174EE2"/>
    <w:rsid w:val="00184299"/>
    <w:rsid w:val="0019213E"/>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57A21"/>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813D1"/>
    <w:rsid w:val="00384EDE"/>
    <w:rsid w:val="00390E78"/>
    <w:rsid w:val="003C6619"/>
    <w:rsid w:val="003D29E3"/>
    <w:rsid w:val="003E0DBE"/>
    <w:rsid w:val="003E3B7F"/>
    <w:rsid w:val="003E5FD9"/>
    <w:rsid w:val="003E6B3A"/>
    <w:rsid w:val="0040290A"/>
    <w:rsid w:val="00407F07"/>
    <w:rsid w:val="00417ABF"/>
    <w:rsid w:val="00421C83"/>
    <w:rsid w:val="00424C74"/>
    <w:rsid w:val="0045416E"/>
    <w:rsid w:val="00457425"/>
    <w:rsid w:val="004957B3"/>
    <w:rsid w:val="004C1769"/>
    <w:rsid w:val="004E33EB"/>
    <w:rsid w:val="004F0C3B"/>
    <w:rsid w:val="004F1F4B"/>
    <w:rsid w:val="00520D33"/>
    <w:rsid w:val="00521AE9"/>
    <w:rsid w:val="005312FA"/>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1212"/>
    <w:rsid w:val="006F14FB"/>
    <w:rsid w:val="006F52E7"/>
    <w:rsid w:val="00704F2B"/>
    <w:rsid w:val="00715568"/>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66CE"/>
    <w:rsid w:val="00827C3F"/>
    <w:rsid w:val="008337DF"/>
    <w:rsid w:val="00850DB2"/>
    <w:rsid w:val="00853131"/>
    <w:rsid w:val="00853578"/>
    <w:rsid w:val="00857FE5"/>
    <w:rsid w:val="008760DD"/>
    <w:rsid w:val="00877D57"/>
    <w:rsid w:val="00882485"/>
    <w:rsid w:val="00882A60"/>
    <w:rsid w:val="008843A6"/>
    <w:rsid w:val="008979AB"/>
    <w:rsid w:val="008A376D"/>
    <w:rsid w:val="008A57DB"/>
    <w:rsid w:val="008B0FDE"/>
    <w:rsid w:val="008B7D74"/>
    <w:rsid w:val="008C0F78"/>
    <w:rsid w:val="008C2B83"/>
    <w:rsid w:val="008C3F41"/>
    <w:rsid w:val="008D65D0"/>
    <w:rsid w:val="008E6973"/>
    <w:rsid w:val="008E7CBB"/>
    <w:rsid w:val="008F6DAE"/>
    <w:rsid w:val="00902FB5"/>
    <w:rsid w:val="00905B50"/>
    <w:rsid w:val="0091524F"/>
    <w:rsid w:val="009158ED"/>
    <w:rsid w:val="00926204"/>
    <w:rsid w:val="009264FF"/>
    <w:rsid w:val="0094329D"/>
    <w:rsid w:val="0094636E"/>
    <w:rsid w:val="00950AF6"/>
    <w:rsid w:val="00960A30"/>
    <w:rsid w:val="00965F21"/>
    <w:rsid w:val="00975752"/>
    <w:rsid w:val="0098390A"/>
    <w:rsid w:val="00997D45"/>
    <w:rsid w:val="009B56D0"/>
    <w:rsid w:val="009B665C"/>
    <w:rsid w:val="009C0DC9"/>
    <w:rsid w:val="009C6A42"/>
    <w:rsid w:val="009D5200"/>
    <w:rsid w:val="00A10696"/>
    <w:rsid w:val="00A108FC"/>
    <w:rsid w:val="00A11FB9"/>
    <w:rsid w:val="00A14B21"/>
    <w:rsid w:val="00A360B5"/>
    <w:rsid w:val="00A36EFC"/>
    <w:rsid w:val="00A81696"/>
    <w:rsid w:val="00A86246"/>
    <w:rsid w:val="00A86A80"/>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66F96"/>
    <w:rsid w:val="00C72839"/>
    <w:rsid w:val="00C82ADF"/>
    <w:rsid w:val="00CA573D"/>
    <w:rsid w:val="00CA6161"/>
    <w:rsid w:val="00CD028D"/>
    <w:rsid w:val="00D02FDF"/>
    <w:rsid w:val="00D10056"/>
    <w:rsid w:val="00D101C8"/>
    <w:rsid w:val="00D23B99"/>
    <w:rsid w:val="00D30403"/>
    <w:rsid w:val="00D34AB9"/>
    <w:rsid w:val="00D36DF4"/>
    <w:rsid w:val="00D44EF3"/>
    <w:rsid w:val="00D4789F"/>
    <w:rsid w:val="00D507B6"/>
    <w:rsid w:val="00D75459"/>
    <w:rsid w:val="00D8718B"/>
    <w:rsid w:val="00D94894"/>
    <w:rsid w:val="00D978BD"/>
    <w:rsid w:val="00D97979"/>
    <w:rsid w:val="00DA381D"/>
    <w:rsid w:val="00DA456A"/>
    <w:rsid w:val="00E03084"/>
    <w:rsid w:val="00E17E7F"/>
    <w:rsid w:val="00E2113F"/>
    <w:rsid w:val="00E230B3"/>
    <w:rsid w:val="00E37264"/>
    <w:rsid w:val="00E50730"/>
    <w:rsid w:val="00E708CF"/>
    <w:rsid w:val="00EA2CFB"/>
    <w:rsid w:val="00EB019A"/>
    <w:rsid w:val="00EB6C5F"/>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5F98"/>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codenamepandey.com/movementalgo" TargetMode="External"/><Relationship Id="rId50" Type="http://schemas.openxmlformats.org/officeDocument/2006/relationships/hyperlink" Target="https://andrewhungblog.wordpress.com/2017/03/03/catmull-rom-splines-in-plain-english/" TargetMode="External"/><Relationship Id="rId55" Type="http://schemas.openxmlformats.org/officeDocument/2006/relationships/hyperlink" Target="https://en.wikipedia.org/wiki/Pathfind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amedevelopment.tutsplus.com/tutorials/build-a-stage3d-shoot-em-up-terrain-enemy-ai-and-level-data--active-11160" TargetMode="External"/><Relationship Id="rId58" Type="http://schemas.openxmlformats.org/officeDocument/2006/relationships/hyperlink" Target="https://mukulkakroo.com/2019/01/30/ai-movement-algorithm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amedevelopment.tutsplus.com/tutorials/understanding-steering-behaviors-wander--gamedev-1624" TargetMode="External"/><Relationship Id="rId56" Type="http://schemas.openxmlformats.org/officeDocument/2006/relationships/hyperlink" Target="https://arrow.tudublin.ie/cgi/viewcontent.cgi?article=1063&amp;context=itbj"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answers.unity.com/questions/46366/how-do-i-handle-pathfinding-in-shoot-em-ups.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Shoot_%27em_up" TargetMode="External"/><Relationship Id="rId59" Type="http://schemas.openxmlformats.org/officeDocument/2006/relationships/hyperlink" Target="https://www.geeksforgeeks.org/a-search-algorith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iva-portal.org/smash/get/diva2:4762/FULLTEXT01.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cs.uu.nl/docs/vakken/b2ki/LastYear/Docs/Slides/motion-handouts.pdf" TargetMode="External"/><Relationship Id="rId57" Type="http://schemas.openxmlformats.org/officeDocument/2006/relationships/hyperlink" Target="https://stackoverflow.com/questions/54391261/pathfinding-to-a-moving-targe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amedev.stackexchange.com/questions/28204/ai-algorithm-for-avoiding-bullets-in-a-shoot-em-up-gam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CBF5-3A20-4A06-A584-EF91B93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53</cp:revision>
  <dcterms:created xsi:type="dcterms:W3CDTF">2020-09-29T12:45:00Z</dcterms:created>
  <dcterms:modified xsi:type="dcterms:W3CDTF">2020-10-12T03:46:00Z</dcterms:modified>
</cp:coreProperties>
</file>